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BB63D0">
        <w:rPr>
          <w:rFonts w:ascii="Calibri" w:hAnsi="Calibri" w:cs="Calibri"/>
          <w:sz w:val="22"/>
          <w:szCs w:val="22"/>
        </w:rPr>
        <w:t>Damla Erdem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190BFC" w:rsidRPr="00190BFC">
        <w:rPr>
          <w:rFonts w:ascii="Calibri" w:hAnsi="Calibri" w:cs="Calibri"/>
          <w:sz w:val="22"/>
          <w:szCs w:val="22"/>
        </w:rPr>
        <w:t>Araştırma Görevlisi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190BFC" w:rsidRPr="00190BFC">
        <w:rPr>
          <w:rFonts w:ascii="Calibri" w:hAnsi="Calibri" w:cs="Calibri"/>
          <w:sz w:val="22"/>
          <w:szCs w:val="22"/>
        </w:rPr>
        <w:t xml:space="preserve">Doktora </w:t>
      </w:r>
      <w:r w:rsidR="00BB63D0">
        <w:rPr>
          <w:rFonts w:ascii="Calibri" w:hAnsi="Calibri" w:cs="Calibri"/>
          <w:sz w:val="22"/>
          <w:szCs w:val="22"/>
        </w:rPr>
        <w:t>Ders Dönem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BB63D0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B63D0" w:rsidRPr="00BB63D0" w:rsidRDefault="00BB63D0" w:rsidP="00BB63D0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B63D0">
              <w:rPr>
                <w:rFonts w:ascii="Calibri" w:hAnsi="Calibri" w:cs="Calibri"/>
                <w:sz w:val="22"/>
                <w:szCs w:val="22"/>
              </w:rPr>
              <w:t>Önlisans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BB63D0" w:rsidRPr="00BB63D0" w:rsidRDefault="00BB63D0" w:rsidP="00BB63D0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B63D0">
              <w:rPr>
                <w:rFonts w:ascii="Calibri" w:hAnsi="Calibri" w:cs="Calibri"/>
                <w:sz w:val="22"/>
                <w:szCs w:val="22"/>
              </w:rPr>
              <w:t>Anestezi Teknikerliği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B63D0" w:rsidRDefault="00BB63D0" w:rsidP="00BB63D0">
            <w:pPr>
              <w:spacing w:before="100" w:beforeAutospacing="1" w:after="100" w:afterAutospacing="1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B63D0" w:rsidRPr="00BB63D0" w:rsidRDefault="00BB63D0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63D0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</w:tr>
      <w:tr w:rsidR="007F6189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190BFC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</w:t>
            </w:r>
          </w:p>
        </w:tc>
      </w:tr>
      <w:tr w:rsidR="00445C05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BB63D0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ğum ve Kadın </w:t>
            </w:r>
            <w:r w:rsidR="00190BFC">
              <w:rPr>
                <w:rFonts w:ascii="Calibri" w:hAnsi="Calibri" w:cs="Calibri"/>
                <w:sz w:val="22"/>
                <w:szCs w:val="22"/>
              </w:rPr>
              <w:t>Sağlığ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C05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BB63D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F6189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BB63D0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Doğum ve Kadın </w:t>
            </w:r>
            <w:r w:rsidR="00190BFC">
              <w:rPr>
                <w:rFonts w:ascii="Calibri" w:eastAsia="Arial Unicode MS" w:hAnsi="Calibri" w:cs="Calibri"/>
                <w:sz w:val="22"/>
                <w:szCs w:val="22"/>
              </w:rPr>
              <w:t>Sağlığ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89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evam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AB4278" w:rsidRDefault="00D01C77" w:rsidP="00D01C77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A43607" w:rsidRPr="00A43607">
        <w:t xml:space="preserve"> </w:t>
      </w:r>
    </w:p>
    <w:p w:rsidR="00BB63D0" w:rsidRDefault="00BB63D0" w:rsidP="00D01C77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belerde Alt Üriner Sistem Semptomlarının Uyku Kalitesine Etkisi</w:t>
      </w:r>
      <w:r w:rsidR="00AB4278">
        <w:rPr>
          <w:rFonts w:asciiTheme="minorHAnsi" w:hAnsiTheme="minorHAnsi"/>
          <w:sz w:val="22"/>
          <w:szCs w:val="22"/>
        </w:rPr>
        <w:t>.</w:t>
      </w:r>
    </w:p>
    <w:p w:rsidR="00445C05" w:rsidRDefault="00AB4278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Danışman:</w:t>
      </w:r>
      <w:r w:rsidR="00A43607">
        <w:rPr>
          <w:rFonts w:asciiTheme="minorHAnsi" w:hAnsiTheme="minorHAnsi"/>
          <w:sz w:val="22"/>
          <w:szCs w:val="22"/>
        </w:rPr>
        <w:t xml:space="preserve"> </w:t>
      </w:r>
      <w:r w:rsidR="00BB63D0">
        <w:rPr>
          <w:rFonts w:asciiTheme="minorHAnsi" w:hAnsiTheme="minorHAnsi"/>
          <w:sz w:val="22"/>
          <w:szCs w:val="22"/>
        </w:rPr>
        <w:t>Doç</w:t>
      </w:r>
      <w:r w:rsidR="00A43607">
        <w:rPr>
          <w:rFonts w:asciiTheme="minorHAnsi" w:hAnsiTheme="minorHAnsi"/>
          <w:sz w:val="22"/>
          <w:szCs w:val="22"/>
        </w:rPr>
        <w:t xml:space="preserve">. Dr. </w:t>
      </w:r>
      <w:r w:rsidR="00BB63D0">
        <w:rPr>
          <w:rFonts w:asciiTheme="minorHAnsi" w:hAnsiTheme="minorHAnsi"/>
          <w:sz w:val="22"/>
          <w:szCs w:val="22"/>
        </w:rPr>
        <w:t>Rojjin MAMUK</w:t>
      </w:r>
      <w:r>
        <w:rPr>
          <w:rFonts w:asciiTheme="minorHAnsi" w:hAnsiTheme="minorHAnsi"/>
          <w:sz w:val="22"/>
          <w:szCs w:val="22"/>
        </w:rPr>
        <w:t>)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F259CF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:rsidR="009B5908" w:rsidRPr="00BB63D0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:rsidR="00445D52" w:rsidRPr="00BB63D0" w:rsidRDefault="00282121" w:rsidP="00BB63D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:rsidR="002940A4" w:rsidRDefault="00282121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03"/>
        <w:gridCol w:w="2621"/>
        <w:gridCol w:w="1117"/>
        <w:gridCol w:w="1133"/>
        <w:gridCol w:w="1170"/>
      </w:tblGrid>
      <w:tr w:rsidR="003E7EBB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E705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E705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BB63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E4349" w:rsidRDefault="00CE4349" w:rsidP="008D35F1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185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185" w:rsidRDefault="00FE6185">
      <w:r>
        <w:separator/>
      </w:r>
    </w:p>
  </w:endnote>
  <w:endnote w:type="continuationSeparator" w:id="0">
    <w:p w:rsidR="00FE6185" w:rsidRDefault="00FE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185" w:rsidRDefault="00FE6185">
      <w:r>
        <w:separator/>
      </w:r>
    </w:p>
  </w:footnote>
  <w:footnote w:type="continuationSeparator" w:id="0">
    <w:p w:rsidR="00FE6185" w:rsidRDefault="00FE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190BFC">
      <w:rPr>
        <w:rFonts w:ascii="Calibri" w:hAnsi="Calibri" w:cs="Calibri"/>
        <w:color w:val="7F7F7F"/>
        <w:sz w:val="22"/>
        <w:szCs w:val="22"/>
      </w:rPr>
      <w:t>02/01/2024</w:t>
    </w:r>
  </w:p>
  <w:p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8253D"/>
    <w:rsid w:val="00185810"/>
    <w:rsid w:val="00185816"/>
    <w:rsid w:val="00190BFC"/>
    <w:rsid w:val="00192FBB"/>
    <w:rsid w:val="001A232F"/>
    <w:rsid w:val="0020061E"/>
    <w:rsid w:val="00246A2D"/>
    <w:rsid w:val="002517AE"/>
    <w:rsid w:val="00273F0D"/>
    <w:rsid w:val="00282121"/>
    <w:rsid w:val="0028245C"/>
    <w:rsid w:val="002940A4"/>
    <w:rsid w:val="002A264C"/>
    <w:rsid w:val="002F0EE3"/>
    <w:rsid w:val="002F34DB"/>
    <w:rsid w:val="00321891"/>
    <w:rsid w:val="003250E5"/>
    <w:rsid w:val="0039328D"/>
    <w:rsid w:val="003E3C4A"/>
    <w:rsid w:val="003E4195"/>
    <w:rsid w:val="003E7EBB"/>
    <w:rsid w:val="003F41B0"/>
    <w:rsid w:val="00430F0A"/>
    <w:rsid w:val="0044027A"/>
    <w:rsid w:val="00445C05"/>
    <w:rsid w:val="00445D52"/>
    <w:rsid w:val="004643FD"/>
    <w:rsid w:val="004B04F1"/>
    <w:rsid w:val="004E18AD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B116E"/>
    <w:rsid w:val="006E7F07"/>
    <w:rsid w:val="0070462E"/>
    <w:rsid w:val="007436C9"/>
    <w:rsid w:val="007649A6"/>
    <w:rsid w:val="007C31F8"/>
    <w:rsid w:val="007F6189"/>
    <w:rsid w:val="007F624D"/>
    <w:rsid w:val="00801C03"/>
    <w:rsid w:val="008042D6"/>
    <w:rsid w:val="00815251"/>
    <w:rsid w:val="00816292"/>
    <w:rsid w:val="00855F13"/>
    <w:rsid w:val="008A1EA1"/>
    <w:rsid w:val="008C7DE2"/>
    <w:rsid w:val="008D35F1"/>
    <w:rsid w:val="008F04B0"/>
    <w:rsid w:val="0092456E"/>
    <w:rsid w:val="00947FF4"/>
    <w:rsid w:val="00950122"/>
    <w:rsid w:val="00997168"/>
    <w:rsid w:val="009B04A1"/>
    <w:rsid w:val="009B5908"/>
    <w:rsid w:val="009F7F98"/>
    <w:rsid w:val="00A36053"/>
    <w:rsid w:val="00A406E3"/>
    <w:rsid w:val="00A433A1"/>
    <w:rsid w:val="00A43607"/>
    <w:rsid w:val="00A526CE"/>
    <w:rsid w:val="00A53671"/>
    <w:rsid w:val="00A65980"/>
    <w:rsid w:val="00A65F46"/>
    <w:rsid w:val="00A66AA4"/>
    <w:rsid w:val="00AA21B3"/>
    <w:rsid w:val="00AB060F"/>
    <w:rsid w:val="00AB1F42"/>
    <w:rsid w:val="00AB4278"/>
    <w:rsid w:val="00AC3E5C"/>
    <w:rsid w:val="00AC7633"/>
    <w:rsid w:val="00AD20FC"/>
    <w:rsid w:val="00B204AB"/>
    <w:rsid w:val="00B3019E"/>
    <w:rsid w:val="00B44824"/>
    <w:rsid w:val="00B87051"/>
    <w:rsid w:val="00BB63D0"/>
    <w:rsid w:val="00BE5F53"/>
    <w:rsid w:val="00BF235C"/>
    <w:rsid w:val="00C05205"/>
    <w:rsid w:val="00C10AE0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74576"/>
    <w:rsid w:val="00D92D18"/>
    <w:rsid w:val="00DA6E75"/>
    <w:rsid w:val="00DC2A8A"/>
    <w:rsid w:val="00DE1C3E"/>
    <w:rsid w:val="00E02C3A"/>
    <w:rsid w:val="00E21216"/>
    <w:rsid w:val="00E63001"/>
    <w:rsid w:val="00E70517"/>
    <w:rsid w:val="00E95FFA"/>
    <w:rsid w:val="00EB2D1A"/>
    <w:rsid w:val="00EC4B39"/>
    <w:rsid w:val="00EE3DB9"/>
    <w:rsid w:val="00F07E67"/>
    <w:rsid w:val="00F259CF"/>
    <w:rsid w:val="00F32567"/>
    <w:rsid w:val="00F3734C"/>
    <w:rsid w:val="00F40E17"/>
    <w:rsid w:val="00F43ACA"/>
    <w:rsid w:val="00FD2203"/>
    <w:rsid w:val="00FE6185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A60F"/>
  <w15:docId w15:val="{6C6FC417-ED16-4FCA-8407-84C6BBE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90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0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A655-4D5B-4D20-A69E-4D543F0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NETPC</cp:lastModifiedBy>
  <cp:revision>2</cp:revision>
  <cp:lastPrinted>2020-06-08T21:45:00Z</cp:lastPrinted>
  <dcterms:created xsi:type="dcterms:W3CDTF">2024-04-19T14:13:00Z</dcterms:created>
  <dcterms:modified xsi:type="dcterms:W3CDTF">2024-04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4efd09edebc02bec39a684a50654029c477c33554cc929e670dfca0f06577</vt:lpwstr>
  </property>
</Properties>
</file>